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上的椰壳小屋  彩绘版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上的椰壳小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23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石家庄:河北人民出版社,2013.06 出版图书：https://www.jiaokey.com/tag/石家庄:河北人民出版社,2013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